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05144" w14:textId="77777777" w:rsidR="008648BE" w:rsidRDefault="008648BE" w:rsidP="008648BE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2DA80E8" w14:textId="77777777" w:rsidR="008648BE" w:rsidRDefault="008648BE" w:rsidP="008648BE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аратовский государственный технический университ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мени Гагарина Ю.А.»</w:t>
      </w:r>
    </w:p>
    <w:p w14:paraId="23903101" w14:textId="77777777" w:rsidR="008648BE" w:rsidRDefault="008648BE" w:rsidP="008648BE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Техническая механика и мехатроника»</w:t>
      </w:r>
    </w:p>
    <w:p w14:paraId="6DB4BC57" w14:textId="77777777" w:rsidR="008648BE" w:rsidRDefault="008648BE" w:rsidP="008648BE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AA52A9" w14:textId="77777777" w:rsidR="008648BE" w:rsidRDefault="008648BE" w:rsidP="008648BE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31FD61" w14:textId="77777777" w:rsidR="008648BE" w:rsidRDefault="008648BE" w:rsidP="008648BE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D23FDD" w14:textId="77777777" w:rsidR="008648BE" w:rsidRDefault="008648BE" w:rsidP="008648BE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E8E205" w14:textId="77777777" w:rsidR="008648BE" w:rsidRDefault="008648BE" w:rsidP="008648BE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9D46F1" w14:textId="06CB8A09" w:rsidR="008648BE" w:rsidRPr="008E444F" w:rsidRDefault="008648BE" w:rsidP="008E444F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работа №</w:t>
      </w:r>
      <w:r w:rsidR="008E444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62B755E1" w14:textId="22146186" w:rsidR="008648BE" w:rsidRDefault="008648BE" w:rsidP="008648BE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: «</w:t>
      </w:r>
      <w:r w:rsidR="008E444F" w:rsidRPr="008E444F">
        <w:rPr>
          <w:rFonts w:ascii="Times New Roman" w:eastAsia="Times New Roman" w:hAnsi="Times New Roman" w:cs="Times New Roman"/>
          <w:sz w:val="28"/>
          <w:szCs w:val="28"/>
        </w:rPr>
        <w:t>Параллельные и облачные вычис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44B2BF4" w14:textId="72C4DB11" w:rsidR="008648BE" w:rsidRDefault="008648BE" w:rsidP="008648BE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151709" w14:textId="1521717D" w:rsidR="008E444F" w:rsidRDefault="008E444F" w:rsidP="008648BE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0B8B3F" w14:textId="77777777" w:rsidR="008E444F" w:rsidRDefault="008E444F" w:rsidP="008648BE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E228F3" w14:textId="58BCAB6F" w:rsidR="008648BE" w:rsidRDefault="008648BE" w:rsidP="008E444F">
      <w:pPr>
        <w:pStyle w:val="a3"/>
        <w:spacing w:line="360" w:lineRule="auto"/>
        <w:ind w:left="4962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</w:t>
      </w:r>
      <w:r w:rsidR="008E444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: студент</w:t>
      </w:r>
      <w:r w:rsidR="008E444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группы </w:t>
      </w:r>
    </w:p>
    <w:p w14:paraId="2949CF0A" w14:textId="77777777" w:rsidR="008648BE" w:rsidRDefault="008648BE" w:rsidP="008E444F">
      <w:pPr>
        <w:pStyle w:val="a3"/>
        <w:spacing w:line="360" w:lineRule="auto"/>
        <w:ind w:left="4962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МТ</w:t>
      </w:r>
    </w:p>
    <w:p w14:paraId="0F988788" w14:textId="02A0866E" w:rsidR="008648BE" w:rsidRDefault="008648BE" w:rsidP="008E444F">
      <w:pPr>
        <w:pStyle w:val="a3"/>
        <w:spacing w:line="360" w:lineRule="auto"/>
        <w:ind w:left="4962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обучения: очная</w:t>
      </w:r>
    </w:p>
    <w:p w14:paraId="6351EB4C" w14:textId="77777777" w:rsidR="003F2055" w:rsidRDefault="003F2055" w:rsidP="008E444F">
      <w:pPr>
        <w:pStyle w:val="a3"/>
        <w:spacing w:line="360" w:lineRule="auto"/>
        <w:ind w:left="4962" w:hanging="709"/>
        <w:contextualSpacing/>
        <w:jc w:val="both"/>
        <w:rPr>
          <w:color w:val="000000"/>
          <w:sz w:val="28"/>
          <w:szCs w:val="28"/>
        </w:rPr>
      </w:pPr>
    </w:p>
    <w:p w14:paraId="6BF4D494" w14:textId="2C4FD32B" w:rsidR="008648BE" w:rsidRDefault="008648BE" w:rsidP="008E444F">
      <w:pPr>
        <w:pStyle w:val="a3"/>
        <w:spacing w:line="360" w:lineRule="auto"/>
        <w:ind w:left="4962" w:hanging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ил: </w:t>
      </w:r>
    </w:p>
    <w:p w14:paraId="09B5F6FB" w14:textId="706AB283" w:rsidR="008E444F" w:rsidRDefault="008E444F" w:rsidP="008648BE">
      <w:pPr>
        <w:pStyle w:val="a3"/>
        <w:jc w:val="both"/>
        <w:rPr>
          <w:color w:val="000000"/>
          <w:sz w:val="28"/>
          <w:szCs w:val="28"/>
        </w:rPr>
      </w:pPr>
    </w:p>
    <w:p w14:paraId="484F3144" w14:textId="77777777" w:rsidR="003F2055" w:rsidRDefault="003F2055" w:rsidP="008648BE">
      <w:pPr>
        <w:pStyle w:val="a3"/>
        <w:jc w:val="both"/>
        <w:rPr>
          <w:color w:val="000000"/>
          <w:sz w:val="28"/>
          <w:szCs w:val="28"/>
        </w:rPr>
      </w:pPr>
    </w:p>
    <w:p w14:paraId="5BEF298B" w14:textId="01198E18" w:rsidR="006575E8" w:rsidRDefault="006575E8" w:rsidP="008648BE">
      <w:pPr>
        <w:pStyle w:val="a3"/>
        <w:jc w:val="both"/>
        <w:rPr>
          <w:color w:val="000000"/>
          <w:sz w:val="28"/>
          <w:szCs w:val="28"/>
        </w:rPr>
      </w:pPr>
    </w:p>
    <w:p w14:paraId="4C6CE4F7" w14:textId="0898C50E" w:rsidR="006575E8" w:rsidRDefault="006575E8" w:rsidP="008648BE">
      <w:pPr>
        <w:pStyle w:val="a3"/>
        <w:jc w:val="both"/>
        <w:rPr>
          <w:color w:val="000000"/>
          <w:sz w:val="28"/>
          <w:szCs w:val="28"/>
        </w:rPr>
      </w:pPr>
    </w:p>
    <w:p w14:paraId="40CF8171" w14:textId="77777777" w:rsidR="006575E8" w:rsidRDefault="006575E8" w:rsidP="008648BE">
      <w:pPr>
        <w:pStyle w:val="a3"/>
        <w:jc w:val="both"/>
        <w:rPr>
          <w:color w:val="000000"/>
          <w:sz w:val="28"/>
          <w:szCs w:val="28"/>
        </w:rPr>
      </w:pPr>
    </w:p>
    <w:p w14:paraId="73D7E5ED" w14:textId="77777777" w:rsidR="008E444F" w:rsidRDefault="008E444F" w:rsidP="008648BE">
      <w:pPr>
        <w:pStyle w:val="a3"/>
        <w:jc w:val="both"/>
        <w:rPr>
          <w:color w:val="000000"/>
          <w:sz w:val="28"/>
          <w:szCs w:val="28"/>
        </w:rPr>
      </w:pPr>
    </w:p>
    <w:p w14:paraId="19B69447" w14:textId="0E00D0AE" w:rsidR="003F2055" w:rsidRDefault="008648BE" w:rsidP="008648B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ратов 202</w:t>
      </w:r>
      <w:r w:rsidR="008E444F">
        <w:rPr>
          <w:color w:val="000000"/>
          <w:sz w:val="28"/>
          <w:szCs w:val="28"/>
        </w:rPr>
        <w:t>4</w:t>
      </w:r>
    </w:p>
    <w:p w14:paraId="50525C02" w14:textId="77777777" w:rsidR="003F2055" w:rsidRDefault="003F205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D2560D7" w14:textId="77777777" w:rsidR="008648BE" w:rsidRDefault="008648BE" w:rsidP="008648BE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3861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5A3C08" w14:textId="019FC165" w:rsidR="00215FBA" w:rsidRDefault="00215FBA">
          <w:pPr>
            <w:pStyle w:val="a4"/>
          </w:pPr>
          <w:r>
            <w:t>Оглавление</w:t>
          </w:r>
        </w:p>
        <w:p w14:paraId="02A19181" w14:textId="4555D587" w:rsidR="00470E25" w:rsidRDefault="00215F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71234" w:history="1">
            <w:r w:rsidR="00470E25" w:rsidRPr="001F1EA5">
              <w:rPr>
                <w:rStyle w:val="a5"/>
                <w:rFonts w:ascii="Times New Roman" w:hAnsi="Times New Roman" w:cs="Times New Roman"/>
                <w:noProof/>
              </w:rPr>
              <w:t>Поставленная задача</w:t>
            </w:r>
            <w:r w:rsidR="00470E25">
              <w:rPr>
                <w:noProof/>
                <w:webHidden/>
              </w:rPr>
              <w:tab/>
            </w:r>
            <w:r w:rsidR="00470E25">
              <w:rPr>
                <w:noProof/>
                <w:webHidden/>
              </w:rPr>
              <w:fldChar w:fldCharType="begin"/>
            </w:r>
            <w:r w:rsidR="00470E25">
              <w:rPr>
                <w:noProof/>
                <w:webHidden/>
              </w:rPr>
              <w:instrText xml:space="preserve"> PAGEREF _Toc159071234 \h </w:instrText>
            </w:r>
            <w:r w:rsidR="00470E25">
              <w:rPr>
                <w:noProof/>
                <w:webHidden/>
              </w:rPr>
            </w:r>
            <w:r w:rsidR="00470E25">
              <w:rPr>
                <w:noProof/>
                <w:webHidden/>
              </w:rPr>
              <w:fldChar w:fldCharType="separate"/>
            </w:r>
            <w:r w:rsidR="00470E25">
              <w:rPr>
                <w:noProof/>
                <w:webHidden/>
              </w:rPr>
              <w:t>2</w:t>
            </w:r>
            <w:r w:rsidR="00470E25">
              <w:rPr>
                <w:noProof/>
                <w:webHidden/>
              </w:rPr>
              <w:fldChar w:fldCharType="end"/>
            </w:r>
          </w:hyperlink>
        </w:p>
        <w:p w14:paraId="0B57B99D" w14:textId="23EA621A" w:rsidR="00470E25" w:rsidRDefault="003F20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071235" w:history="1">
            <w:r w:rsidR="00470E25" w:rsidRPr="001F1EA5">
              <w:rPr>
                <w:rStyle w:val="a5"/>
                <w:rFonts w:ascii="Times New Roman" w:hAnsi="Times New Roman" w:cs="Times New Roman"/>
                <w:noProof/>
              </w:rPr>
              <w:t>Описание решения</w:t>
            </w:r>
            <w:r w:rsidR="00470E25">
              <w:rPr>
                <w:noProof/>
                <w:webHidden/>
              </w:rPr>
              <w:tab/>
            </w:r>
            <w:r w:rsidR="00470E25">
              <w:rPr>
                <w:noProof/>
                <w:webHidden/>
              </w:rPr>
              <w:fldChar w:fldCharType="begin"/>
            </w:r>
            <w:r w:rsidR="00470E25">
              <w:rPr>
                <w:noProof/>
                <w:webHidden/>
              </w:rPr>
              <w:instrText xml:space="preserve"> PAGEREF _Toc159071235 \h </w:instrText>
            </w:r>
            <w:r w:rsidR="00470E25">
              <w:rPr>
                <w:noProof/>
                <w:webHidden/>
              </w:rPr>
            </w:r>
            <w:r w:rsidR="00470E25">
              <w:rPr>
                <w:noProof/>
                <w:webHidden/>
              </w:rPr>
              <w:fldChar w:fldCharType="separate"/>
            </w:r>
            <w:r w:rsidR="00470E25">
              <w:rPr>
                <w:noProof/>
                <w:webHidden/>
              </w:rPr>
              <w:t>3</w:t>
            </w:r>
            <w:r w:rsidR="00470E25">
              <w:rPr>
                <w:noProof/>
                <w:webHidden/>
              </w:rPr>
              <w:fldChar w:fldCharType="end"/>
            </w:r>
          </w:hyperlink>
        </w:p>
        <w:p w14:paraId="3F7874E9" w14:textId="24A2BE55" w:rsidR="00470E25" w:rsidRDefault="003F20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071236" w:history="1">
            <w:r w:rsidR="00470E25" w:rsidRPr="001F1EA5">
              <w:rPr>
                <w:rStyle w:val="a5"/>
                <w:rFonts w:ascii="Times New Roman" w:hAnsi="Times New Roman" w:cs="Times New Roman"/>
                <w:noProof/>
              </w:rPr>
              <w:t>Алгоритм решения</w:t>
            </w:r>
            <w:r w:rsidR="00470E25">
              <w:rPr>
                <w:noProof/>
                <w:webHidden/>
              </w:rPr>
              <w:tab/>
            </w:r>
            <w:r w:rsidR="00470E25">
              <w:rPr>
                <w:noProof/>
                <w:webHidden/>
              </w:rPr>
              <w:fldChar w:fldCharType="begin"/>
            </w:r>
            <w:r w:rsidR="00470E25">
              <w:rPr>
                <w:noProof/>
                <w:webHidden/>
              </w:rPr>
              <w:instrText xml:space="preserve"> PAGEREF _Toc159071236 \h </w:instrText>
            </w:r>
            <w:r w:rsidR="00470E25">
              <w:rPr>
                <w:noProof/>
                <w:webHidden/>
              </w:rPr>
            </w:r>
            <w:r w:rsidR="00470E25">
              <w:rPr>
                <w:noProof/>
                <w:webHidden/>
              </w:rPr>
              <w:fldChar w:fldCharType="separate"/>
            </w:r>
            <w:r w:rsidR="00470E25">
              <w:rPr>
                <w:noProof/>
                <w:webHidden/>
              </w:rPr>
              <w:t>4</w:t>
            </w:r>
            <w:r w:rsidR="00470E25">
              <w:rPr>
                <w:noProof/>
                <w:webHidden/>
              </w:rPr>
              <w:fldChar w:fldCharType="end"/>
            </w:r>
          </w:hyperlink>
        </w:p>
        <w:p w14:paraId="0B29D3F3" w14:textId="5C54646C" w:rsidR="00470E25" w:rsidRDefault="003F20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071237" w:history="1">
            <w:r w:rsidR="00470E25" w:rsidRPr="001F1EA5">
              <w:rPr>
                <w:rStyle w:val="a5"/>
                <w:rFonts w:ascii="Times New Roman" w:hAnsi="Times New Roman" w:cs="Times New Roman"/>
                <w:noProof/>
              </w:rPr>
              <w:t>Структурная схема программного обеспечения</w:t>
            </w:r>
            <w:r w:rsidR="00470E25">
              <w:rPr>
                <w:noProof/>
                <w:webHidden/>
              </w:rPr>
              <w:tab/>
            </w:r>
            <w:r w:rsidR="00470E25">
              <w:rPr>
                <w:noProof/>
                <w:webHidden/>
              </w:rPr>
              <w:fldChar w:fldCharType="begin"/>
            </w:r>
            <w:r w:rsidR="00470E25">
              <w:rPr>
                <w:noProof/>
                <w:webHidden/>
              </w:rPr>
              <w:instrText xml:space="preserve"> PAGEREF _Toc159071237 \h </w:instrText>
            </w:r>
            <w:r w:rsidR="00470E25">
              <w:rPr>
                <w:noProof/>
                <w:webHidden/>
              </w:rPr>
            </w:r>
            <w:r w:rsidR="00470E25">
              <w:rPr>
                <w:noProof/>
                <w:webHidden/>
              </w:rPr>
              <w:fldChar w:fldCharType="separate"/>
            </w:r>
            <w:r w:rsidR="00470E25">
              <w:rPr>
                <w:noProof/>
                <w:webHidden/>
              </w:rPr>
              <w:t>5</w:t>
            </w:r>
            <w:r w:rsidR="00470E25">
              <w:rPr>
                <w:noProof/>
                <w:webHidden/>
              </w:rPr>
              <w:fldChar w:fldCharType="end"/>
            </w:r>
          </w:hyperlink>
        </w:p>
        <w:p w14:paraId="5EB4B624" w14:textId="5DA6AC8B" w:rsidR="00470E25" w:rsidRDefault="003F20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071238" w:history="1">
            <w:r w:rsidR="00470E25" w:rsidRPr="001F1EA5">
              <w:rPr>
                <w:rStyle w:val="a5"/>
                <w:rFonts w:ascii="Times New Roman" w:hAnsi="Times New Roman" w:cs="Times New Roman"/>
                <w:noProof/>
              </w:rPr>
              <w:t>Программное обеспечение с опциями doxygen</w:t>
            </w:r>
            <w:r w:rsidR="00470E25">
              <w:rPr>
                <w:noProof/>
                <w:webHidden/>
              </w:rPr>
              <w:tab/>
            </w:r>
            <w:r w:rsidR="00470E25">
              <w:rPr>
                <w:noProof/>
                <w:webHidden/>
              </w:rPr>
              <w:fldChar w:fldCharType="begin"/>
            </w:r>
            <w:r w:rsidR="00470E25">
              <w:rPr>
                <w:noProof/>
                <w:webHidden/>
              </w:rPr>
              <w:instrText xml:space="preserve"> PAGEREF _Toc159071238 \h </w:instrText>
            </w:r>
            <w:r w:rsidR="00470E25">
              <w:rPr>
                <w:noProof/>
                <w:webHidden/>
              </w:rPr>
            </w:r>
            <w:r w:rsidR="00470E25">
              <w:rPr>
                <w:noProof/>
                <w:webHidden/>
              </w:rPr>
              <w:fldChar w:fldCharType="separate"/>
            </w:r>
            <w:r w:rsidR="00470E25">
              <w:rPr>
                <w:noProof/>
                <w:webHidden/>
              </w:rPr>
              <w:t>5</w:t>
            </w:r>
            <w:r w:rsidR="00470E25">
              <w:rPr>
                <w:noProof/>
                <w:webHidden/>
              </w:rPr>
              <w:fldChar w:fldCharType="end"/>
            </w:r>
          </w:hyperlink>
        </w:p>
        <w:p w14:paraId="55BC6B01" w14:textId="3FA3AE53" w:rsidR="00470E25" w:rsidRDefault="003F20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071239" w:history="1">
            <w:r w:rsidR="00470E25" w:rsidRPr="001F1EA5">
              <w:rPr>
                <w:rStyle w:val="a5"/>
                <w:rFonts w:ascii="Times New Roman" w:hAnsi="Times New Roman" w:cs="Times New Roman"/>
                <w:noProof/>
              </w:rPr>
              <w:t>Результаты</w:t>
            </w:r>
            <w:r w:rsidR="00470E25">
              <w:rPr>
                <w:noProof/>
                <w:webHidden/>
              </w:rPr>
              <w:tab/>
            </w:r>
            <w:r w:rsidR="00470E25">
              <w:rPr>
                <w:noProof/>
                <w:webHidden/>
              </w:rPr>
              <w:fldChar w:fldCharType="begin"/>
            </w:r>
            <w:r w:rsidR="00470E25">
              <w:rPr>
                <w:noProof/>
                <w:webHidden/>
              </w:rPr>
              <w:instrText xml:space="preserve"> PAGEREF _Toc159071239 \h </w:instrText>
            </w:r>
            <w:r w:rsidR="00470E25">
              <w:rPr>
                <w:noProof/>
                <w:webHidden/>
              </w:rPr>
            </w:r>
            <w:r w:rsidR="00470E25">
              <w:rPr>
                <w:noProof/>
                <w:webHidden/>
              </w:rPr>
              <w:fldChar w:fldCharType="separate"/>
            </w:r>
            <w:r w:rsidR="00470E25">
              <w:rPr>
                <w:noProof/>
                <w:webHidden/>
              </w:rPr>
              <w:t>8</w:t>
            </w:r>
            <w:r w:rsidR="00470E25">
              <w:rPr>
                <w:noProof/>
                <w:webHidden/>
              </w:rPr>
              <w:fldChar w:fldCharType="end"/>
            </w:r>
          </w:hyperlink>
        </w:p>
        <w:p w14:paraId="3861DCBB" w14:textId="31C5F5DB" w:rsidR="00470E25" w:rsidRDefault="003F205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071240" w:history="1">
            <w:r w:rsidR="00470E25" w:rsidRPr="001F1EA5">
              <w:rPr>
                <w:rStyle w:val="a5"/>
                <w:rFonts w:ascii="Times New Roman" w:hAnsi="Times New Roman" w:cs="Times New Roman"/>
                <w:noProof/>
              </w:rPr>
              <w:t>Результаты преобразования исходных файлов</w:t>
            </w:r>
            <w:r w:rsidR="00470E25">
              <w:rPr>
                <w:noProof/>
                <w:webHidden/>
              </w:rPr>
              <w:tab/>
            </w:r>
            <w:r w:rsidR="00470E25">
              <w:rPr>
                <w:noProof/>
                <w:webHidden/>
              </w:rPr>
              <w:fldChar w:fldCharType="begin"/>
            </w:r>
            <w:r w:rsidR="00470E25">
              <w:rPr>
                <w:noProof/>
                <w:webHidden/>
              </w:rPr>
              <w:instrText xml:space="preserve"> PAGEREF _Toc159071240 \h </w:instrText>
            </w:r>
            <w:r w:rsidR="00470E25">
              <w:rPr>
                <w:noProof/>
                <w:webHidden/>
              </w:rPr>
            </w:r>
            <w:r w:rsidR="00470E25">
              <w:rPr>
                <w:noProof/>
                <w:webHidden/>
              </w:rPr>
              <w:fldChar w:fldCharType="separate"/>
            </w:r>
            <w:r w:rsidR="00470E25">
              <w:rPr>
                <w:noProof/>
                <w:webHidden/>
              </w:rPr>
              <w:t>9</w:t>
            </w:r>
            <w:r w:rsidR="00470E25">
              <w:rPr>
                <w:noProof/>
                <w:webHidden/>
              </w:rPr>
              <w:fldChar w:fldCharType="end"/>
            </w:r>
          </w:hyperlink>
        </w:p>
        <w:p w14:paraId="1D5DC3D5" w14:textId="17CC9256" w:rsidR="00470E25" w:rsidRDefault="003F205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071241" w:history="1">
            <w:r w:rsidR="00470E25" w:rsidRPr="001F1EA5">
              <w:rPr>
                <w:rStyle w:val="a5"/>
                <w:rFonts w:ascii="Times New Roman" w:hAnsi="Times New Roman" w:cs="Times New Roman"/>
                <w:noProof/>
              </w:rPr>
              <w:t>Результирующие таблицы</w:t>
            </w:r>
            <w:r w:rsidR="00470E25">
              <w:rPr>
                <w:noProof/>
                <w:webHidden/>
              </w:rPr>
              <w:tab/>
            </w:r>
            <w:r w:rsidR="00470E25">
              <w:rPr>
                <w:noProof/>
                <w:webHidden/>
              </w:rPr>
              <w:fldChar w:fldCharType="begin"/>
            </w:r>
            <w:r w:rsidR="00470E25">
              <w:rPr>
                <w:noProof/>
                <w:webHidden/>
              </w:rPr>
              <w:instrText xml:space="preserve"> PAGEREF _Toc159071241 \h </w:instrText>
            </w:r>
            <w:r w:rsidR="00470E25">
              <w:rPr>
                <w:noProof/>
                <w:webHidden/>
              </w:rPr>
            </w:r>
            <w:r w:rsidR="00470E25">
              <w:rPr>
                <w:noProof/>
                <w:webHidden/>
              </w:rPr>
              <w:fldChar w:fldCharType="separate"/>
            </w:r>
            <w:r w:rsidR="00470E25">
              <w:rPr>
                <w:noProof/>
                <w:webHidden/>
              </w:rPr>
              <w:t>11</w:t>
            </w:r>
            <w:r w:rsidR="00470E25">
              <w:rPr>
                <w:noProof/>
                <w:webHidden/>
              </w:rPr>
              <w:fldChar w:fldCharType="end"/>
            </w:r>
          </w:hyperlink>
        </w:p>
        <w:p w14:paraId="312E8A50" w14:textId="3CC3E3B9" w:rsidR="00470E25" w:rsidRDefault="003F20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071242" w:history="1">
            <w:r w:rsidR="00470E25" w:rsidRPr="001F1EA5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470E25">
              <w:rPr>
                <w:noProof/>
                <w:webHidden/>
              </w:rPr>
              <w:tab/>
            </w:r>
            <w:r w:rsidR="00470E25">
              <w:rPr>
                <w:noProof/>
                <w:webHidden/>
              </w:rPr>
              <w:fldChar w:fldCharType="begin"/>
            </w:r>
            <w:r w:rsidR="00470E25">
              <w:rPr>
                <w:noProof/>
                <w:webHidden/>
              </w:rPr>
              <w:instrText xml:space="preserve"> PAGEREF _Toc159071242 \h </w:instrText>
            </w:r>
            <w:r w:rsidR="00470E25">
              <w:rPr>
                <w:noProof/>
                <w:webHidden/>
              </w:rPr>
            </w:r>
            <w:r w:rsidR="00470E25">
              <w:rPr>
                <w:noProof/>
                <w:webHidden/>
              </w:rPr>
              <w:fldChar w:fldCharType="separate"/>
            </w:r>
            <w:r w:rsidR="00470E25">
              <w:rPr>
                <w:noProof/>
                <w:webHidden/>
              </w:rPr>
              <w:t>12</w:t>
            </w:r>
            <w:r w:rsidR="00470E25">
              <w:rPr>
                <w:noProof/>
                <w:webHidden/>
              </w:rPr>
              <w:fldChar w:fldCharType="end"/>
            </w:r>
          </w:hyperlink>
        </w:p>
        <w:p w14:paraId="617CE0EC" w14:textId="026A7727" w:rsidR="00470E25" w:rsidRDefault="003F20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071243" w:history="1">
            <w:r w:rsidR="00470E25" w:rsidRPr="001F1EA5">
              <w:rPr>
                <w:rStyle w:val="a5"/>
                <w:rFonts w:ascii="Times New Roman" w:hAnsi="Times New Roman" w:cs="Times New Roman"/>
                <w:noProof/>
              </w:rPr>
              <w:t>Литература</w:t>
            </w:r>
            <w:r w:rsidR="00470E25">
              <w:rPr>
                <w:noProof/>
                <w:webHidden/>
              </w:rPr>
              <w:tab/>
            </w:r>
            <w:r w:rsidR="00470E25">
              <w:rPr>
                <w:noProof/>
                <w:webHidden/>
              </w:rPr>
              <w:fldChar w:fldCharType="begin"/>
            </w:r>
            <w:r w:rsidR="00470E25">
              <w:rPr>
                <w:noProof/>
                <w:webHidden/>
              </w:rPr>
              <w:instrText xml:space="preserve"> PAGEREF _Toc159071243 \h </w:instrText>
            </w:r>
            <w:r w:rsidR="00470E25">
              <w:rPr>
                <w:noProof/>
                <w:webHidden/>
              </w:rPr>
            </w:r>
            <w:r w:rsidR="00470E25">
              <w:rPr>
                <w:noProof/>
                <w:webHidden/>
              </w:rPr>
              <w:fldChar w:fldCharType="separate"/>
            </w:r>
            <w:r w:rsidR="00470E25">
              <w:rPr>
                <w:noProof/>
                <w:webHidden/>
              </w:rPr>
              <w:t>13</w:t>
            </w:r>
            <w:r w:rsidR="00470E25">
              <w:rPr>
                <w:noProof/>
                <w:webHidden/>
              </w:rPr>
              <w:fldChar w:fldCharType="end"/>
            </w:r>
          </w:hyperlink>
        </w:p>
        <w:p w14:paraId="03CACF34" w14:textId="0ECDB0FA" w:rsidR="00215FBA" w:rsidRPr="000243A4" w:rsidRDefault="00215FBA" w:rsidP="000243A4">
          <w:r>
            <w:rPr>
              <w:b/>
              <w:bCs/>
            </w:rPr>
            <w:fldChar w:fldCharType="end"/>
          </w:r>
        </w:p>
      </w:sdtContent>
    </w:sdt>
    <w:p w14:paraId="75F4BBBE" w14:textId="4AC716B7" w:rsidR="00215FBA" w:rsidRDefault="00215FBA" w:rsidP="00300BB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9071234"/>
      <w:r w:rsidRPr="00215FBA">
        <w:rPr>
          <w:rFonts w:ascii="Times New Roman" w:hAnsi="Times New Roman" w:cs="Times New Roman"/>
          <w:color w:val="auto"/>
          <w:sz w:val="28"/>
          <w:szCs w:val="28"/>
        </w:rPr>
        <w:t>Поставленная задача</w:t>
      </w:r>
      <w:bookmarkEnd w:id="1"/>
    </w:p>
    <w:p w14:paraId="4D97BB6D" w14:textId="53F68E65" w:rsidR="007841B8" w:rsidRPr="001226B3" w:rsidRDefault="00336903" w:rsidP="00E208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B3">
        <w:rPr>
          <w:rFonts w:ascii="Times New Roman" w:hAnsi="Times New Roman" w:cs="Times New Roman"/>
          <w:sz w:val="28"/>
          <w:szCs w:val="28"/>
        </w:rPr>
        <w:t>Определить парадигму параллельного программирования для обработки результатов экспериментального исследования рис.1 с формированием результатов в виде таблицы, содержащей параметры обобщенного эксперимента</w:t>
      </w:r>
      <w:r w:rsidR="00E20837" w:rsidRPr="001226B3">
        <w:rPr>
          <w:rFonts w:ascii="Times New Roman" w:hAnsi="Times New Roman" w:cs="Times New Roman"/>
          <w:sz w:val="28"/>
          <w:szCs w:val="28"/>
        </w:rPr>
        <w:t>.</w:t>
      </w:r>
    </w:p>
    <w:p w14:paraId="39A3806D" w14:textId="47C78DCD" w:rsidR="00336903" w:rsidRPr="001226B3" w:rsidRDefault="007841B8" w:rsidP="007841B8">
      <w:pPr>
        <w:jc w:val="right"/>
        <w:rPr>
          <w:rFonts w:ascii="Times New Roman" w:hAnsi="Times New Roman" w:cs="Times New Roman"/>
          <w:sz w:val="28"/>
          <w:szCs w:val="28"/>
        </w:rPr>
      </w:pPr>
      <w:r w:rsidRPr="001226B3">
        <w:rPr>
          <w:rFonts w:ascii="Times New Roman" w:hAnsi="Times New Roman" w:cs="Times New Roman"/>
          <w:sz w:val="28"/>
          <w:szCs w:val="28"/>
        </w:rPr>
        <w:t>Таблица 1. Параметры обобщенного эксперимен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546"/>
      </w:tblGrid>
      <w:tr w:rsidR="00336903" w:rsidRPr="001226B3" w14:paraId="12281E73" w14:textId="77777777" w:rsidTr="00D04159">
        <w:tc>
          <w:tcPr>
            <w:tcW w:w="1129" w:type="dxa"/>
          </w:tcPr>
          <w:p w14:paraId="60725960" w14:textId="374DBD44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14:paraId="1DDBA918" w14:textId="08558A4F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2546" w:type="dxa"/>
          </w:tcPr>
          <w:p w14:paraId="0EF2C2CE" w14:textId="5BE7B68C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</w:tr>
      <w:tr w:rsidR="00336903" w:rsidRPr="001226B3" w14:paraId="06062350" w14:textId="77777777" w:rsidTr="00D04159">
        <w:tc>
          <w:tcPr>
            <w:tcW w:w="1129" w:type="dxa"/>
          </w:tcPr>
          <w:p w14:paraId="2824CB70" w14:textId="3C62BD0F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216342CB" w14:textId="77777777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Математическое ожидание</w:t>
            </w:r>
          </w:p>
          <w:p w14:paraId="269D613B" w14:textId="68A217E4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 xml:space="preserve">входного/выходного сигнала </w:t>
            </w:r>
          </w:p>
        </w:tc>
        <w:tc>
          <w:tcPr>
            <w:tcW w:w="2546" w:type="dxa"/>
          </w:tcPr>
          <w:p w14:paraId="7EA7CA3B" w14:textId="7C62D840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ut</m:t>
                    </m:r>
                  </m:sub>
                </m:sSub>
              </m:oMath>
            </m:oMathPara>
          </w:p>
        </w:tc>
      </w:tr>
      <w:tr w:rsidR="00336903" w:rsidRPr="001226B3" w14:paraId="268B8E17" w14:textId="77777777" w:rsidTr="00D04159">
        <w:tc>
          <w:tcPr>
            <w:tcW w:w="1129" w:type="dxa"/>
          </w:tcPr>
          <w:p w14:paraId="34855A80" w14:textId="32FBBCBF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2A714022" w14:textId="77777777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Среднеквадратическое отклонение</w:t>
            </w:r>
          </w:p>
          <w:p w14:paraId="7AEDC14E" w14:textId="55B62C6C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входного/выходного сигнала</w:t>
            </w:r>
          </w:p>
        </w:tc>
        <w:tc>
          <w:tcPr>
            <w:tcW w:w="2546" w:type="dxa"/>
          </w:tcPr>
          <w:p w14:paraId="0E1DC141" w14:textId="337B9D99" w:rsidR="00336903" w:rsidRPr="001226B3" w:rsidRDefault="001F4776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S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ut</m:t>
                    </m:r>
                  </m:sub>
                </m:sSub>
              </m:oMath>
            </m:oMathPara>
          </w:p>
        </w:tc>
      </w:tr>
      <w:tr w:rsidR="00336903" w:rsidRPr="001226B3" w14:paraId="34CE907A" w14:textId="77777777" w:rsidTr="00D04159">
        <w:tc>
          <w:tcPr>
            <w:tcW w:w="1129" w:type="dxa"/>
          </w:tcPr>
          <w:p w14:paraId="52D6DA07" w14:textId="7E84AC1F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6CAFD90D" w14:textId="77777777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Массивы локальных</w:t>
            </w:r>
          </w:p>
          <w:p w14:paraId="177717EF" w14:textId="3126CBF9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максимумов/минимумов</w:t>
            </w:r>
          </w:p>
        </w:tc>
        <w:tc>
          <w:tcPr>
            <w:tcW w:w="2546" w:type="dxa"/>
          </w:tcPr>
          <w:p w14:paraId="4EDDFA0C" w14:textId="25748CC2" w:rsidR="00336903" w:rsidRPr="001226B3" w:rsidRDefault="001F4776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mi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336903" w:rsidRPr="001226B3" w14:paraId="1AB468D6" w14:textId="77777777" w:rsidTr="00D04159">
        <w:tc>
          <w:tcPr>
            <w:tcW w:w="1129" w:type="dxa"/>
          </w:tcPr>
          <w:p w14:paraId="7389644B" w14:textId="42CC1F11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7FAE5E33" w14:textId="77777777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Время начала переходного процесса,</w:t>
            </w:r>
          </w:p>
          <w:p w14:paraId="5F60C5C8" w14:textId="77777777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определяется превышением порога</w:t>
            </w:r>
          </w:p>
          <w:p w14:paraId="78D9987D" w14:textId="5B3643AB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(вверх)</w:t>
            </w:r>
            <w:r w:rsidR="001E1048" w:rsidRPr="005A5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048" w:rsidRPr="001226B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2546" w:type="dxa"/>
          </w:tcPr>
          <w:p w14:paraId="4EBBEE5E" w14:textId="040744C2" w:rsidR="00336903" w:rsidRPr="001226B3" w:rsidRDefault="003F2055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336903" w:rsidRPr="001226B3" w14:paraId="74A45544" w14:textId="77777777" w:rsidTr="00D04159">
        <w:tc>
          <w:tcPr>
            <w:tcW w:w="1129" w:type="dxa"/>
          </w:tcPr>
          <w:p w14:paraId="1626A7AC" w14:textId="2BD0A81E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4F9EE064" w14:textId="77777777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Время завершения переходного</w:t>
            </w:r>
          </w:p>
          <w:p w14:paraId="1D133DF6" w14:textId="77777777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процесса, определяется превышением</w:t>
            </w:r>
          </w:p>
          <w:p w14:paraId="63FB215D" w14:textId="25706012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 xml:space="preserve">порога (вниз) </w:t>
            </w:r>
            <w:r w:rsidR="001E1048" w:rsidRPr="0012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048" w:rsidRPr="001226B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u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2546" w:type="dxa"/>
          </w:tcPr>
          <w:p w14:paraId="343BC93F" w14:textId="3E09E04C" w:rsidR="00336903" w:rsidRPr="001226B3" w:rsidRDefault="003F2055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</m:t>
                    </m:r>
                  </m:sub>
                </m:sSub>
              </m:oMath>
            </m:oMathPara>
          </w:p>
        </w:tc>
      </w:tr>
      <w:tr w:rsidR="00336903" w:rsidRPr="001226B3" w14:paraId="254B7CDB" w14:textId="77777777" w:rsidTr="00D04159">
        <w:tc>
          <w:tcPr>
            <w:tcW w:w="1129" w:type="dxa"/>
          </w:tcPr>
          <w:p w14:paraId="5F681AAC" w14:textId="7ECE51AC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14:paraId="37D413D3" w14:textId="5C847871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Массив отметок времени локальных максимумов/минимумов</w:t>
            </w:r>
          </w:p>
        </w:tc>
        <w:tc>
          <w:tcPr>
            <w:tcW w:w="2546" w:type="dxa"/>
          </w:tcPr>
          <w:p w14:paraId="5E09493C" w14:textId="234FE0A7" w:rsidR="00336903" w:rsidRPr="001226B3" w:rsidRDefault="003F2055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func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e>
                    </m:func>
                  </m:sub>
                </m:sSub>
              </m:oMath>
            </m:oMathPara>
          </w:p>
        </w:tc>
      </w:tr>
    </w:tbl>
    <w:p w14:paraId="52BF4F8F" w14:textId="7E264897" w:rsidR="00262818" w:rsidRDefault="00262818" w:rsidP="00336903">
      <w:pPr>
        <w:rPr>
          <w:lang w:val="en-US"/>
        </w:rPr>
      </w:pPr>
    </w:p>
    <w:p w14:paraId="1DBBCE15" w14:textId="11172A6B" w:rsidR="001226B3" w:rsidRDefault="001226B3" w:rsidP="00872350">
      <w:pPr>
        <w:jc w:val="center"/>
        <w:rPr>
          <w:lang w:val="en-US"/>
        </w:rPr>
      </w:pPr>
      <w:r w:rsidRPr="001226B3">
        <w:rPr>
          <w:noProof/>
          <w:lang w:val="en-US"/>
        </w:rPr>
        <w:lastRenderedPageBreak/>
        <w:drawing>
          <wp:inline distT="0" distB="0" distL="0" distR="0" wp14:anchorId="2CDB76B6" wp14:editId="379C8AAE">
            <wp:extent cx="5918271" cy="35718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452" r="3794"/>
                    <a:stretch/>
                  </pic:blipFill>
                  <pic:spPr bwMode="auto">
                    <a:xfrm>
                      <a:off x="0" y="0"/>
                      <a:ext cx="5921623" cy="357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31799" w14:textId="139204AB" w:rsidR="00E41CB2" w:rsidRPr="005A57E4" w:rsidRDefault="00E41CB2" w:rsidP="00E41CB2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350">
        <w:rPr>
          <w:rFonts w:ascii="Times New Roman" w:hAnsi="Times New Roman" w:cs="Times New Roman"/>
          <w:sz w:val="28"/>
          <w:szCs w:val="28"/>
        </w:rPr>
        <w:t>Рис.1. Параметры обобщенного эксперимента</w:t>
      </w:r>
    </w:p>
    <w:p w14:paraId="76ACDC14" w14:textId="47DAD8C2" w:rsidR="00830705" w:rsidRDefault="00830705" w:rsidP="004340F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9071235"/>
      <w:r w:rsidRPr="00215FBA">
        <w:rPr>
          <w:rFonts w:ascii="Times New Roman" w:hAnsi="Times New Roman" w:cs="Times New Roman"/>
          <w:color w:val="auto"/>
          <w:sz w:val="28"/>
          <w:szCs w:val="28"/>
        </w:rPr>
        <w:t>Описание решения</w:t>
      </w:r>
      <w:bookmarkEnd w:id="2"/>
    </w:p>
    <w:p w14:paraId="31BA6165" w14:textId="77777777" w:rsidR="0006519D" w:rsidRPr="0006519D" w:rsidRDefault="0006519D" w:rsidP="0006519D"/>
    <w:p w14:paraId="6E42D757" w14:textId="6A8193A4" w:rsidR="001F4DB1" w:rsidRPr="0006519D" w:rsidRDefault="00DD4B01" w:rsidP="000651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19D">
        <w:rPr>
          <w:rFonts w:ascii="Times New Roman" w:hAnsi="Times New Roman" w:cs="Times New Roman"/>
          <w:sz w:val="28"/>
          <w:szCs w:val="28"/>
        </w:rPr>
        <w:t>Разработана программа анализа</w:t>
      </w:r>
      <w:r w:rsidR="007F2042" w:rsidRPr="0006519D">
        <w:rPr>
          <w:rFonts w:ascii="Times New Roman" w:hAnsi="Times New Roman" w:cs="Times New Roman"/>
          <w:sz w:val="28"/>
          <w:szCs w:val="28"/>
        </w:rPr>
        <w:t xml:space="preserve"> графиков </w:t>
      </w:r>
      <w:r w:rsidR="0006519D" w:rsidRPr="0006519D">
        <w:rPr>
          <w:rFonts w:ascii="Times New Roman" w:hAnsi="Times New Roman" w:cs="Times New Roman"/>
          <w:sz w:val="28"/>
          <w:szCs w:val="28"/>
        </w:rPr>
        <w:t xml:space="preserve">с последующим выводом результатов анализа в формате </w:t>
      </w:r>
      <w:r w:rsidR="0006519D" w:rsidRPr="0006519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6519D" w:rsidRPr="0006519D">
        <w:rPr>
          <w:rFonts w:ascii="Times New Roman" w:hAnsi="Times New Roman" w:cs="Times New Roman"/>
          <w:sz w:val="28"/>
          <w:szCs w:val="28"/>
        </w:rPr>
        <w:t xml:space="preserve"> и </w:t>
      </w:r>
      <w:r w:rsidR="0006519D" w:rsidRPr="0006519D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="0006519D" w:rsidRPr="0006519D">
        <w:rPr>
          <w:rFonts w:ascii="Times New Roman" w:hAnsi="Times New Roman" w:cs="Times New Roman"/>
          <w:sz w:val="28"/>
          <w:szCs w:val="28"/>
        </w:rPr>
        <w:t xml:space="preserve"> для удобства просмотра. Данное программное обеспечение использует математические функции для нахождения требуемых параметров графиков. Реализовано на языке </w:t>
      </w:r>
      <w:r w:rsidR="0006519D" w:rsidRPr="0006519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6519D" w:rsidRPr="0006519D">
        <w:rPr>
          <w:rFonts w:ascii="Times New Roman" w:hAnsi="Times New Roman" w:cs="Times New Roman"/>
          <w:sz w:val="28"/>
          <w:szCs w:val="28"/>
        </w:rPr>
        <w:t>.</w:t>
      </w:r>
      <w:r w:rsidR="0006519D">
        <w:rPr>
          <w:rFonts w:ascii="Times New Roman" w:hAnsi="Times New Roman" w:cs="Times New Roman"/>
          <w:sz w:val="28"/>
          <w:szCs w:val="28"/>
        </w:rPr>
        <w:t xml:space="preserve"> Примеры анализа приведены ниже. Исходные данные взяты по вариантам.</w:t>
      </w:r>
    </w:p>
    <w:p w14:paraId="77060725" w14:textId="197731FB" w:rsidR="00BD6A36" w:rsidRPr="0006519D" w:rsidRDefault="00BD6A36" w:rsidP="0006519D">
      <w:pPr>
        <w:rPr>
          <w:rFonts w:ascii="Times New Roman" w:hAnsi="Times New Roman" w:cs="Times New Roman"/>
          <w:sz w:val="28"/>
          <w:szCs w:val="28"/>
        </w:rPr>
      </w:pPr>
      <w:r w:rsidRPr="0006519D">
        <w:rPr>
          <w:rFonts w:ascii="Times New Roman" w:hAnsi="Times New Roman" w:cs="Times New Roman"/>
          <w:sz w:val="28"/>
          <w:szCs w:val="28"/>
        </w:rPr>
        <w:t>Л</w:t>
      </w:r>
      <w:r w:rsidR="00BB2C36" w:rsidRPr="0006519D">
        <w:rPr>
          <w:rFonts w:ascii="Times New Roman" w:hAnsi="Times New Roman" w:cs="Times New Roman"/>
          <w:sz w:val="28"/>
          <w:szCs w:val="28"/>
        </w:rPr>
        <w:t>аврентьев</w:t>
      </w:r>
      <w:r w:rsidRPr="0006519D">
        <w:rPr>
          <w:rFonts w:ascii="Times New Roman" w:hAnsi="Times New Roman" w:cs="Times New Roman"/>
          <w:sz w:val="28"/>
          <w:szCs w:val="28"/>
        </w:rPr>
        <w:t xml:space="preserve"> – 6</w:t>
      </w:r>
      <w:r w:rsidR="00BB2C36" w:rsidRPr="0006519D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14:paraId="4FEA675D" w14:textId="0F1B59B3" w:rsidR="00BD6A36" w:rsidRPr="0006519D" w:rsidRDefault="00BD6A36" w:rsidP="0006519D">
      <w:pPr>
        <w:rPr>
          <w:rFonts w:ascii="Times New Roman" w:hAnsi="Times New Roman" w:cs="Times New Roman"/>
          <w:sz w:val="28"/>
          <w:szCs w:val="28"/>
        </w:rPr>
      </w:pPr>
      <w:r w:rsidRPr="0006519D">
        <w:rPr>
          <w:rFonts w:ascii="Times New Roman" w:hAnsi="Times New Roman" w:cs="Times New Roman"/>
          <w:sz w:val="28"/>
          <w:szCs w:val="28"/>
        </w:rPr>
        <w:t>К</w:t>
      </w:r>
      <w:r w:rsidR="00BB2C36" w:rsidRPr="0006519D">
        <w:rPr>
          <w:rFonts w:ascii="Times New Roman" w:hAnsi="Times New Roman" w:cs="Times New Roman"/>
          <w:sz w:val="28"/>
          <w:szCs w:val="28"/>
        </w:rPr>
        <w:t>уприн</w:t>
      </w:r>
      <w:r w:rsidRPr="0006519D">
        <w:rPr>
          <w:rFonts w:ascii="Times New Roman" w:hAnsi="Times New Roman" w:cs="Times New Roman"/>
          <w:sz w:val="28"/>
          <w:szCs w:val="28"/>
        </w:rPr>
        <w:t xml:space="preserve"> </w:t>
      </w:r>
      <w:r w:rsidR="00BB2C36" w:rsidRPr="0006519D">
        <w:rPr>
          <w:rFonts w:ascii="Times New Roman" w:hAnsi="Times New Roman" w:cs="Times New Roman"/>
          <w:sz w:val="28"/>
          <w:szCs w:val="28"/>
        </w:rPr>
        <w:t>–</w:t>
      </w:r>
      <w:r w:rsidRPr="0006519D">
        <w:rPr>
          <w:rFonts w:ascii="Times New Roman" w:hAnsi="Times New Roman" w:cs="Times New Roman"/>
          <w:sz w:val="28"/>
          <w:szCs w:val="28"/>
        </w:rPr>
        <w:t xml:space="preserve"> 5</w:t>
      </w:r>
      <w:r w:rsidR="00BB2C36" w:rsidRPr="0006519D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14:paraId="02835C89" w14:textId="17EDB6C6" w:rsidR="00BD6A36" w:rsidRPr="0006519D" w:rsidRDefault="00C16C28" w:rsidP="0006519D">
      <w:pPr>
        <w:rPr>
          <w:rFonts w:ascii="Times New Roman" w:hAnsi="Times New Roman" w:cs="Times New Roman"/>
          <w:sz w:val="28"/>
          <w:szCs w:val="28"/>
        </w:rPr>
      </w:pPr>
      <w:r w:rsidRPr="0006519D">
        <w:rPr>
          <w:rFonts w:ascii="Times New Roman" w:hAnsi="Times New Roman" w:cs="Times New Roman"/>
          <w:sz w:val="28"/>
          <w:szCs w:val="28"/>
        </w:rPr>
        <w:t>С</w:t>
      </w:r>
      <w:r w:rsidR="00BB2C36" w:rsidRPr="0006519D">
        <w:rPr>
          <w:rFonts w:ascii="Times New Roman" w:hAnsi="Times New Roman" w:cs="Times New Roman"/>
          <w:sz w:val="28"/>
          <w:szCs w:val="28"/>
        </w:rPr>
        <w:t>еменов</w:t>
      </w:r>
      <w:r w:rsidRPr="0006519D">
        <w:rPr>
          <w:rFonts w:ascii="Times New Roman" w:hAnsi="Times New Roman" w:cs="Times New Roman"/>
          <w:sz w:val="28"/>
          <w:szCs w:val="28"/>
        </w:rPr>
        <w:t xml:space="preserve"> </w:t>
      </w:r>
      <w:r w:rsidR="00BB2C36" w:rsidRPr="0006519D">
        <w:rPr>
          <w:rFonts w:ascii="Times New Roman" w:hAnsi="Times New Roman" w:cs="Times New Roman"/>
          <w:sz w:val="28"/>
          <w:szCs w:val="28"/>
        </w:rPr>
        <w:t>–</w:t>
      </w:r>
      <w:r w:rsidRPr="0006519D">
        <w:rPr>
          <w:rFonts w:ascii="Times New Roman" w:hAnsi="Times New Roman" w:cs="Times New Roman"/>
          <w:sz w:val="28"/>
          <w:szCs w:val="28"/>
        </w:rPr>
        <w:t xml:space="preserve"> 11</w:t>
      </w:r>
      <w:r w:rsidR="00BB2C36" w:rsidRPr="0006519D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14:paraId="0330C09C" w14:textId="5B74C6E3" w:rsidR="00BD6A36" w:rsidRPr="0006519D" w:rsidRDefault="00BD6A36" w:rsidP="0006519D">
      <w:pPr>
        <w:rPr>
          <w:rFonts w:ascii="Times New Roman" w:hAnsi="Times New Roman" w:cs="Times New Roman"/>
          <w:sz w:val="28"/>
          <w:szCs w:val="28"/>
        </w:rPr>
      </w:pPr>
      <w:r w:rsidRPr="0006519D">
        <w:rPr>
          <w:rFonts w:ascii="Times New Roman" w:hAnsi="Times New Roman" w:cs="Times New Roman"/>
          <w:sz w:val="28"/>
          <w:szCs w:val="28"/>
        </w:rPr>
        <w:t>О</w:t>
      </w:r>
      <w:r w:rsidR="00BB2C36" w:rsidRPr="0006519D">
        <w:rPr>
          <w:rFonts w:ascii="Times New Roman" w:hAnsi="Times New Roman" w:cs="Times New Roman"/>
          <w:sz w:val="28"/>
          <w:szCs w:val="28"/>
        </w:rPr>
        <w:t>рлов</w:t>
      </w:r>
      <w:r w:rsidRPr="0006519D">
        <w:rPr>
          <w:rFonts w:ascii="Times New Roman" w:hAnsi="Times New Roman" w:cs="Times New Roman"/>
          <w:sz w:val="28"/>
          <w:szCs w:val="28"/>
        </w:rPr>
        <w:t xml:space="preserve"> </w:t>
      </w:r>
      <w:r w:rsidR="00BB2C36" w:rsidRPr="0006519D">
        <w:rPr>
          <w:rFonts w:ascii="Times New Roman" w:hAnsi="Times New Roman" w:cs="Times New Roman"/>
          <w:sz w:val="28"/>
          <w:szCs w:val="28"/>
        </w:rPr>
        <w:t>–</w:t>
      </w:r>
      <w:r w:rsidRPr="0006519D">
        <w:rPr>
          <w:rFonts w:ascii="Times New Roman" w:hAnsi="Times New Roman" w:cs="Times New Roman"/>
          <w:sz w:val="28"/>
          <w:szCs w:val="28"/>
        </w:rPr>
        <w:t xml:space="preserve"> 8</w:t>
      </w:r>
      <w:r w:rsidR="00BB2C36" w:rsidRPr="0006519D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14:paraId="1A2CC86C" w14:textId="43118431" w:rsidR="00BD6A36" w:rsidRPr="001F4DB1" w:rsidRDefault="00BD6A36" w:rsidP="001F4DB1">
      <w:pPr>
        <w:jc w:val="center"/>
      </w:pPr>
      <w:r>
        <w:t xml:space="preserve"> </w:t>
      </w:r>
    </w:p>
    <w:p w14:paraId="33E1C6DB" w14:textId="77777777" w:rsidR="00262818" w:rsidRPr="00262818" w:rsidRDefault="00262818" w:rsidP="004340F8">
      <w:pPr>
        <w:jc w:val="center"/>
      </w:pPr>
    </w:p>
    <w:p w14:paraId="6083E253" w14:textId="77969F9D" w:rsidR="00830705" w:rsidRDefault="00830705" w:rsidP="004340F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9071236"/>
      <w:r w:rsidRPr="00215FBA">
        <w:rPr>
          <w:rFonts w:ascii="Times New Roman" w:hAnsi="Times New Roman" w:cs="Times New Roman"/>
          <w:color w:val="auto"/>
          <w:sz w:val="28"/>
          <w:szCs w:val="28"/>
        </w:rPr>
        <w:lastRenderedPageBreak/>
        <w:t>Алгоритм решения</w:t>
      </w:r>
      <w:bookmarkEnd w:id="3"/>
    </w:p>
    <w:p w14:paraId="49236115" w14:textId="22139B0D" w:rsidR="001F4DB1" w:rsidRPr="001F4DB1" w:rsidRDefault="001F4DB1" w:rsidP="00486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D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E67BAC" wp14:editId="4DB8FE8E">
            <wp:extent cx="2613911" cy="746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406" cy="750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0B1" w:rsidRPr="001F4DB1">
        <w:rPr>
          <w:noProof/>
        </w:rPr>
        <w:drawing>
          <wp:inline distT="0" distB="0" distL="0" distR="0" wp14:anchorId="653003E2" wp14:editId="4EC3629E">
            <wp:extent cx="2864093" cy="7477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603" cy="750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44FE" w14:textId="51EEA3C9" w:rsidR="00262818" w:rsidRDefault="00262818" w:rsidP="004340F8">
      <w:pPr>
        <w:jc w:val="center"/>
      </w:pPr>
    </w:p>
    <w:p w14:paraId="1CF9D335" w14:textId="759DE2C5" w:rsidR="006B659A" w:rsidRPr="005A57E4" w:rsidRDefault="006B659A" w:rsidP="006B659A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350">
        <w:rPr>
          <w:rFonts w:ascii="Times New Roman" w:hAnsi="Times New Roman" w:cs="Times New Roman"/>
          <w:sz w:val="28"/>
          <w:szCs w:val="28"/>
        </w:rPr>
        <w:t>Рис.</w:t>
      </w:r>
      <w:r w:rsidR="00051B02">
        <w:rPr>
          <w:rFonts w:ascii="Times New Roman" w:hAnsi="Times New Roman" w:cs="Times New Roman"/>
          <w:sz w:val="28"/>
          <w:szCs w:val="28"/>
        </w:rPr>
        <w:t>2</w:t>
      </w:r>
      <w:r w:rsidRPr="008723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лгоритм анализа              </w:t>
      </w:r>
      <w:r w:rsidRPr="00872350">
        <w:rPr>
          <w:rFonts w:ascii="Times New Roman" w:hAnsi="Times New Roman" w:cs="Times New Roman"/>
          <w:sz w:val="28"/>
          <w:szCs w:val="28"/>
        </w:rPr>
        <w:t>Рис.</w:t>
      </w:r>
      <w:r w:rsidR="00051B02">
        <w:rPr>
          <w:rFonts w:ascii="Times New Roman" w:hAnsi="Times New Roman" w:cs="Times New Roman"/>
          <w:sz w:val="28"/>
          <w:szCs w:val="28"/>
        </w:rPr>
        <w:t>3</w:t>
      </w:r>
      <w:r w:rsidRPr="008723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лгоритм работы программы</w:t>
      </w:r>
    </w:p>
    <w:p w14:paraId="5CFACF91" w14:textId="37285073" w:rsidR="006B659A" w:rsidRPr="005A57E4" w:rsidRDefault="006B659A" w:rsidP="006B65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0E413E" w14:textId="2254BA04" w:rsidR="00D475A7" w:rsidRDefault="00D475A7" w:rsidP="004340F8">
      <w:pPr>
        <w:jc w:val="center"/>
      </w:pPr>
    </w:p>
    <w:p w14:paraId="2770F2C9" w14:textId="77777777" w:rsidR="00D475A7" w:rsidRPr="00262818" w:rsidRDefault="00D475A7" w:rsidP="004340F8">
      <w:pPr>
        <w:jc w:val="center"/>
      </w:pPr>
    </w:p>
    <w:p w14:paraId="3E8E7C1E" w14:textId="1C41A0F6" w:rsidR="00830705" w:rsidRDefault="00830705" w:rsidP="004340F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9071237"/>
      <w:r w:rsidRPr="00215FBA">
        <w:rPr>
          <w:rFonts w:ascii="Times New Roman" w:hAnsi="Times New Roman" w:cs="Times New Roman"/>
          <w:color w:val="auto"/>
          <w:sz w:val="28"/>
          <w:szCs w:val="28"/>
        </w:rPr>
        <w:t>Структурная схема программного обеспечения</w:t>
      </w:r>
      <w:bookmarkEnd w:id="4"/>
    </w:p>
    <w:p w14:paraId="6555FA0E" w14:textId="77777777" w:rsidR="00D475A7" w:rsidRDefault="00D475A7" w:rsidP="004340F8">
      <w:pPr>
        <w:jc w:val="center"/>
      </w:pPr>
    </w:p>
    <w:p w14:paraId="1CC8CB4C" w14:textId="277098AC" w:rsidR="00262818" w:rsidRDefault="00D475A7" w:rsidP="00D475A7">
      <w:pPr>
        <w:ind w:hanging="1134"/>
        <w:jc w:val="center"/>
      </w:pPr>
      <w:r w:rsidRPr="00D475A7">
        <w:rPr>
          <w:noProof/>
        </w:rPr>
        <w:drawing>
          <wp:inline distT="0" distB="0" distL="0" distR="0" wp14:anchorId="2565F4C1" wp14:editId="7CC4CE35">
            <wp:extent cx="7077075" cy="397780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02"/>
                    <a:stretch/>
                  </pic:blipFill>
                  <pic:spPr bwMode="auto">
                    <a:xfrm>
                      <a:off x="0" y="0"/>
                      <a:ext cx="7092282" cy="3986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67CFC" w14:textId="6B9EF623" w:rsidR="00562557" w:rsidRPr="005A57E4" w:rsidRDefault="00562557" w:rsidP="00562557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35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72350">
        <w:rPr>
          <w:rFonts w:ascii="Times New Roman" w:hAnsi="Times New Roman" w:cs="Times New Roman"/>
          <w:sz w:val="28"/>
          <w:szCs w:val="28"/>
        </w:rPr>
        <w:t xml:space="preserve">. </w:t>
      </w:r>
      <w:r w:rsidRPr="00215FBA">
        <w:rPr>
          <w:rFonts w:ascii="Times New Roman" w:hAnsi="Times New Roman" w:cs="Times New Roman"/>
          <w:sz w:val="28"/>
          <w:szCs w:val="28"/>
        </w:rPr>
        <w:t>Структурная схема</w:t>
      </w:r>
    </w:p>
    <w:p w14:paraId="259DCC69" w14:textId="77777777" w:rsidR="00562557" w:rsidRPr="00262818" w:rsidRDefault="00562557" w:rsidP="00D475A7">
      <w:pPr>
        <w:ind w:hanging="1134"/>
        <w:jc w:val="center"/>
      </w:pPr>
    </w:p>
    <w:p w14:paraId="5236E1DF" w14:textId="42AB17E1" w:rsidR="00262818" w:rsidRDefault="00830705" w:rsidP="00451FB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9071238"/>
      <w:r w:rsidRPr="00215FBA">
        <w:rPr>
          <w:rFonts w:ascii="Times New Roman" w:hAnsi="Times New Roman" w:cs="Times New Roman"/>
          <w:color w:val="auto"/>
          <w:sz w:val="28"/>
          <w:szCs w:val="28"/>
        </w:rPr>
        <w:t xml:space="preserve">Программное обеспечение с опциями </w:t>
      </w:r>
      <w:proofErr w:type="spellStart"/>
      <w:r w:rsidRPr="00215FBA">
        <w:rPr>
          <w:rFonts w:ascii="Times New Roman" w:hAnsi="Times New Roman" w:cs="Times New Roman"/>
          <w:color w:val="auto"/>
          <w:sz w:val="28"/>
          <w:szCs w:val="28"/>
        </w:rPr>
        <w:t>doxygen</w:t>
      </w:r>
      <w:bookmarkEnd w:id="5"/>
      <w:proofErr w:type="spellEnd"/>
    </w:p>
    <w:p w14:paraId="38BFE35D" w14:textId="77777777" w:rsidR="00451FB9" w:rsidRPr="00451FB9" w:rsidRDefault="00451FB9" w:rsidP="00451FB9"/>
    <w:p w14:paraId="6FEB3512" w14:textId="34822B58" w:rsidR="009D47E1" w:rsidRDefault="00451FB9" w:rsidP="004340F8">
      <w:pPr>
        <w:jc w:val="center"/>
      </w:pPr>
      <w:r w:rsidRPr="00451FB9">
        <w:rPr>
          <w:noProof/>
        </w:rPr>
        <w:drawing>
          <wp:inline distT="0" distB="0" distL="0" distR="0" wp14:anchorId="0C887AA6" wp14:editId="5E7ED480">
            <wp:extent cx="4133849" cy="3015279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9795" cy="301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2565" w14:textId="77777777" w:rsidR="00451FB9" w:rsidRDefault="00451FB9" w:rsidP="004340F8">
      <w:pPr>
        <w:jc w:val="center"/>
      </w:pPr>
    </w:p>
    <w:p w14:paraId="01769E2B" w14:textId="4E30AD00" w:rsidR="00451FB9" w:rsidRDefault="00451FB9" w:rsidP="00451FB9">
      <w:pPr>
        <w:jc w:val="center"/>
      </w:pPr>
      <w:r w:rsidRPr="00451FB9">
        <w:rPr>
          <w:noProof/>
        </w:rPr>
        <w:drawing>
          <wp:inline distT="0" distB="0" distL="0" distR="0" wp14:anchorId="598DDA67" wp14:editId="74391D94">
            <wp:extent cx="5073650" cy="4319789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6065"/>
                    <a:stretch/>
                  </pic:blipFill>
                  <pic:spPr bwMode="auto">
                    <a:xfrm>
                      <a:off x="0" y="0"/>
                      <a:ext cx="5076056" cy="4321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79DEC" w14:textId="79B5BF2D" w:rsidR="00451FB9" w:rsidRDefault="00451FB9" w:rsidP="00451FB9">
      <w:pPr>
        <w:ind w:left="-284" w:hanging="709"/>
      </w:pPr>
      <w:r w:rsidRPr="00451FB9">
        <w:rPr>
          <w:noProof/>
        </w:rPr>
        <w:drawing>
          <wp:inline distT="0" distB="0" distL="0" distR="0" wp14:anchorId="606AE7BD" wp14:editId="5BCDE04A">
            <wp:extent cx="3257550" cy="43897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5260" cy="440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FB9">
        <w:rPr>
          <w:noProof/>
        </w:rPr>
        <w:drawing>
          <wp:inline distT="0" distB="0" distL="0" distR="0" wp14:anchorId="4C742D63" wp14:editId="72BE0725">
            <wp:extent cx="3019425" cy="43897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377" cy="440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C2CD" w14:textId="1CDC2B70" w:rsidR="00451FB9" w:rsidRDefault="00451FB9" w:rsidP="004340F8">
      <w:pPr>
        <w:jc w:val="center"/>
      </w:pPr>
    </w:p>
    <w:p w14:paraId="590FC372" w14:textId="4B8464C8" w:rsidR="00451FB9" w:rsidRDefault="00451FB9" w:rsidP="004340F8">
      <w:pPr>
        <w:jc w:val="center"/>
      </w:pPr>
      <w:r w:rsidRPr="00451FB9">
        <w:rPr>
          <w:noProof/>
        </w:rPr>
        <w:drawing>
          <wp:inline distT="0" distB="0" distL="0" distR="0" wp14:anchorId="7E63C6E7" wp14:editId="798D0188">
            <wp:extent cx="5095465" cy="7686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8195" cy="77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261F" w14:textId="79924874" w:rsidR="00613FBF" w:rsidRDefault="00613FBF" w:rsidP="004340F8">
      <w:pPr>
        <w:jc w:val="center"/>
      </w:pPr>
    </w:p>
    <w:p w14:paraId="7BF27822" w14:textId="43196DEB" w:rsidR="00613FBF" w:rsidRDefault="00613FBF" w:rsidP="004340F8">
      <w:pPr>
        <w:jc w:val="center"/>
      </w:pPr>
    </w:p>
    <w:p w14:paraId="419AA3EB" w14:textId="77777777" w:rsidR="00613FBF" w:rsidRPr="00262818" w:rsidRDefault="00613FBF" w:rsidP="004340F8">
      <w:pPr>
        <w:jc w:val="center"/>
      </w:pPr>
    </w:p>
    <w:p w14:paraId="456A80ED" w14:textId="7E722168" w:rsidR="00830705" w:rsidRDefault="00830705" w:rsidP="004340F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9071239"/>
      <w:r w:rsidRPr="00215FBA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ы</w:t>
      </w:r>
      <w:bookmarkEnd w:id="6"/>
    </w:p>
    <w:p w14:paraId="7B788CE9" w14:textId="7901847E" w:rsidR="00D040D4" w:rsidRPr="00D040D4" w:rsidRDefault="00D040D4" w:rsidP="00D040D4">
      <w:pPr>
        <w:rPr>
          <w:rFonts w:ascii="Times New Roman" w:hAnsi="Times New Roman" w:cs="Times New Roman"/>
          <w:sz w:val="28"/>
          <w:szCs w:val="28"/>
        </w:rPr>
      </w:pPr>
      <w:r w:rsidRPr="00D040D4">
        <w:rPr>
          <w:rFonts w:ascii="Times New Roman" w:hAnsi="Times New Roman" w:cs="Times New Roman"/>
          <w:sz w:val="28"/>
          <w:szCs w:val="28"/>
        </w:rPr>
        <w:t xml:space="preserve">Часть файлов </w:t>
      </w:r>
    </w:p>
    <w:p w14:paraId="4A1C904C" w14:textId="33DBB4EE" w:rsidR="00262818" w:rsidRDefault="00D040D4" w:rsidP="004340F8">
      <w:pPr>
        <w:jc w:val="center"/>
      </w:pPr>
      <w:r w:rsidRPr="00D040D4">
        <w:rPr>
          <w:noProof/>
        </w:rPr>
        <w:drawing>
          <wp:inline distT="0" distB="0" distL="0" distR="0" wp14:anchorId="21BD0214" wp14:editId="107000CF">
            <wp:extent cx="5940425" cy="23926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DCFD" w14:textId="5BBEDE7C" w:rsidR="00D040D4" w:rsidRPr="00262818" w:rsidRDefault="00D040D4" w:rsidP="004340F8">
      <w:pPr>
        <w:jc w:val="center"/>
      </w:pPr>
      <w:r w:rsidRPr="00D040D4">
        <w:rPr>
          <w:noProof/>
        </w:rPr>
        <w:drawing>
          <wp:inline distT="0" distB="0" distL="0" distR="0" wp14:anchorId="446A2991" wp14:editId="249EE2DE">
            <wp:extent cx="5940425" cy="38138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E7C1" w14:textId="42F0C3DD" w:rsidR="00830705" w:rsidRDefault="00215FBA" w:rsidP="004340F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9071240"/>
      <w:r w:rsidRPr="00215FBA">
        <w:rPr>
          <w:rFonts w:ascii="Times New Roman" w:hAnsi="Times New Roman" w:cs="Times New Roman"/>
          <w:color w:val="auto"/>
          <w:sz w:val="28"/>
          <w:szCs w:val="28"/>
        </w:rPr>
        <w:lastRenderedPageBreak/>
        <w:t>Р</w:t>
      </w:r>
      <w:r w:rsidR="00830705" w:rsidRPr="00215FBA">
        <w:rPr>
          <w:rFonts w:ascii="Times New Roman" w:hAnsi="Times New Roman" w:cs="Times New Roman"/>
          <w:color w:val="auto"/>
          <w:sz w:val="28"/>
          <w:szCs w:val="28"/>
        </w:rPr>
        <w:t>езультаты преобразования исходных файлов</w:t>
      </w:r>
      <w:bookmarkEnd w:id="7"/>
    </w:p>
    <w:p w14:paraId="2996C8FB" w14:textId="03776884" w:rsidR="00262818" w:rsidRDefault="00281281" w:rsidP="004340F8">
      <w:pPr>
        <w:jc w:val="center"/>
      </w:pPr>
      <w:r w:rsidRPr="00281281">
        <w:rPr>
          <w:noProof/>
        </w:rPr>
        <w:drawing>
          <wp:inline distT="0" distB="0" distL="0" distR="0" wp14:anchorId="79115E5E" wp14:editId="172E5672">
            <wp:extent cx="4997450" cy="3724983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2327" cy="372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7D82" w14:textId="16D8640C" w:rsidR="00281281" w:rsidRPr="005A57E4" w:rsidRDefault="00281281" w:rsidP="0028128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35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23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5ый вариант</w:t>
      </w:r>
    </w:p>
    <w:p w14:paraId="16F131F9" w14:textId="77777777" w:rsidR="00281281" w:rsidRDefault="00281281" w:rsidP="004340F8">
      <w:pPr>
        <w:jc w:val="center"/>
      </w:pPr>
    </w:p>
    <w:p w14:paraId="7210BA5A" w14:textId="1CC1F49A" w:rsidR="00281281" w:rsidRDefault="00281281" w:rsidP="004340F8">
      <w:pPr>
        <w:jc w:val="center"/>
      </w:pPr>
      <w:r w:rsidRPr="00281281">
        <w:rPr>
          <w:noProof/>
        </w:rPr>
        <w:drawing>
          <wp:inline distT="0" distB="0" distL="0" distR="0" wp14:anchorId="77D5F40F" wp14:editId="64DBADA9">
            <wp:extent cx="5054600" cy="37945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267" cy="379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F093" w14:textId="6CAB15ED" w:rsidR="00CD5C38" w:rsidRPr="005A57E4" w:rsidRDefault="00CD5C38" w:rsidP="00CD5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35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23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6ой вариант</w:t>
      </w:r>
    </w:p>
    <w:p w14:paraId="57D186D8" w14:textId="77777777" w:rsidR="00CD5C38" w:rsidRDefault="00CD5C38" w:rsidP="004340F8">
      <w:pPr>
        <w:jc w:val="center"/>
      </w:pPr>
    </w:p>
    <w:p w14:paraId="1ADEEEBE" w14:textId="3F2BB3B2" w:rsidR="00281281" w:rsidRDefault="00281281" w:rsidP="004340F8">
      <w:pPr>
        <w:jc w:val="center"/>
      </w:pPr>
      <w:r w:rsidRPr="00281281">
        <w:rPr>
          <w:noProof/>
        </w:rPr>
        <w:lastRenderedPageBreak/>
        <w:drawing>
          <wp:inline distT="0" distB="0" distL="0" distR="0" wp14:anchorId="7225825A" wp14:editId="5C0B8469">
            <wp:extent cx="4930775" cy="36600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3032" cy="366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2159" w14:textId="77FEC52E" w:rsidR="00233AA3" w:rsidRPr="005A57E4" w:rsidRDefault="00233AA3" w:rsidP="00233AA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35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723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8ой вариант</w:t>
      </w:r>
    </w:p>
    <w:p w14:paraId="0A998C75" w14:textId="77777777" w:rsidR="00233AA3" w:rsidRDefault="00233AA3" w:rsidP="004340F8">
      <w:pPr>
        <w:jc w:val="center"/>
      </w:pPr>
    </w:p>
    <w:p w14:paraId="4910D5E5" w14:textId="1480F275" w:rsidR="00281281" w:rsidRDefault="00281281" w:rsidP="004340F8">
      <w:pPr>
        <w:jc w:val="center"/>
      </w:pPr>
      <w:r w:rsidRPr="00281281">
        <w:rPr>
          <w:noProof/>
        </w:rPr>
        <w:drawing>
          <wp:inline distT="0" distB="0" distL="0" distR="0" wp14:anchorId="216CED56" wp14:editId="738D6254">
            <wp:extent cx="5221605" cy="392332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9164" cy="39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4682" w14:textId="79CA44FC" w:rsidR="00A6634F" w:rsidRPr="005A57E4" w:rsidRDefault="00A6634F" w:rsidP="00A6634F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35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723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1ый вариант</w:t>
      </w:r>
    </w:p>
    <w:p w14:paraId="31E234AB" w14:textId="77777777" w:rsidR="00A6634F" w:rsidRPr="00262818" w:rsidRDefault="00A6634F" w:rsidP="004340F8">
      <w:pPr>
        <w:jc w:val="center"/>
      </w:pPr>
    </w:p>
    <w:p w14:paraId="762D5DA1" w14:textId="18A91AE7" w:rsidR="00B36A35" w:rsidRDefault="00215FBA" w:rsidP="004340F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9071241"/>
      <w:r w:rsidRPr="00215FBA">
        <w:rPr>
          <w:rFonts w:ascii="Times New Roman" w:hAnsi="Times New Roman" w:cs="Times New Roman"/>
          <w:color w:val="auto"/>
          <w:sz w:val="28"/>
          <w:szCs w:val="28"/>
        </w:rPr>
        <w:lastRenderedPageBreak/>
        <w:t>Р</w:t>
      </w:r>
      <w:r w:rsidR="00830705" w:rsidRPr="00215FBA">
        <w:rPr>
          <w:rFonts w:ascii="Times New Roman" w:hAnsi="Times New Roman" w:cs="Times New Roman"/>
          <w:color w:val="auto"/>
          <w:sz w:val="28"/>
          <w:szCs w:val="28"/>
        </w:rPr>
        <w:t>езультирующие таблицы</w:t>
      </w:r>
      <w:bookmarkEnd w:id="8"/>
    </w:p>
    <w:p w14:paraId="23F063BC" w14:textId="77777777" w:rsidR="00B05177" w:rsidRDefault="00B05177" w:rsidP="004340F8">
      <w:pPr>
        <w:jc w:val="center"/>
      </w:pPr>
    </w:p>
    <w:p w14:paraId="2A79E1F7" w14:textId="47C321B1" w:rsidR="00262818" w:rsidRDefault="00B05177" w:rsidP="004340F8">
      <w:pPr>
        <w:jc w:val="center"/>
      </w:pPr>
      <w:r w:rsidRPr="00B05177">
        <w:rPr>
          <w:noProof/>
        </w:rPr>
        <w:drawing>
          <wp:inline distT="0" distB="0" distL="0" distR="0" wp14:anchorId="60D1283A" wp14:editId="0A5A5D8A">
            <wp:extent cx="5940425" cy="33813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5841" b="19520"/>
                    <a:stretch/>
                  </pic:blipFill>
                  <pic:spPr bwMode="auto"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7B3B7" w14:textId="673DC908" w:rsidR="00B05177" w:rsidRDefault="00B05177" w:rsidP="004340F8">
      <w:pPr>
        <w:jc w:val="center"/>
      </w:pPr>
      <w:r>
        <w:t>Таблица 2. 5ый вариант</w:t>
      </w:r>
    </w:p>
    <w:p w14:paraId="6B39B0AF" w14:textId="49B10E76" w:rsidR="00B05177" w:rsidRDefault="00B05177" w:rsidP="004340F8">
      <w:pPr>
        <w:jc w:val="center"/>
      </w:pPr>
      <w:r w:rsidRPr="00B05177">
        <w:rPr>
          <w:noProof/>
        </w:rPr>
        <w:drawing>
          <wp:inline distT="0" distB="0" distL="0" distR="0" wp14:anchorId="6279D8A2" wp14:editId="71CC5268">
            <wp:extent cx="5940425" cy="37719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7259" b="15736"/>
                    <a:stretch/>
                  </pic:blipFill>
                  <pic:spPr bwMode="auto"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A7979" w14:textId="71B583E2" w:rsidR="00D828DB" w:rsidRDefault="0088776B" w:rsidP="00D828DB">
      <w:pPr>
        <w:jc w:val="center"/>
      </w:pPr>
      <w:r>
        <w:t xml:space="preserve">Таблица </w:t>
      </w:r>
      <w:r w:rsidR="005A1AF5">
        <w:t>3</w:t>
      </w:r>
      <w:r>
        <w:t>. 6ой вариант</w:t>
      </w:r>
    </w:p>
    <w:p w14:paraId="2884ABBF" w14:textId="5FA06D42" w:rsidR="0088776B" w:rsidRDefault="00D828DB" w:rsidP="004340F8">
      <w:pPr>
        <w:jc w:val="center"/>
      </w:pPr>
      <w:r w:rsidRPr="00D828DB">
        <w:rPr>
          <w:noProof/>
        </w:rPr>
        <w:lastRenderedPageBreak/>
        <w:drawing>
          <wp:inline distT="0" distB="0" distL="0" distR="0" wp14:anchorId="1E459534" wp14:editId="419E9663">
            <wp:extent cx="5940425" cy="34575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1613"/>
                    <a:stretch/>
                  </pic:blipFill>
                  <pic:spPr bwMode="auto">
                    <a:xfrm>
                      <a:off x="0" y="0"/>
                      <a:ext cx="5940425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F69FD" w14:textId="74C154ED" w:rsidR="00D828DB" w:rsidRDefault="00D828DB" w:rsidP="00D828DB">
      <w:pPr>
        <w:jc w:val="center"/>
      </w:pPr>
      <w:r>
        <w:t xml:space="preserve">Таблица </w:t>
      </w:r>
      <w:r w:rsidR="005A1AF5">
        <w:t>4</w:t>
      </w:r>
      <w:r>
        <w:t>. 8ой вариант</w:t>
      </w:r>
    </w:p>
    <w:p w14:paraId="288C7709" w14:textId="02DEEF7E" w:rsidR="00D828DB" w:rsidRDefault="00807211" w:rsidP="004340F8">
      <w:pPr>
        <w:jc w:val="center"/>
      </w:pPr>
      <w:r w:rsidRPr="00807211">
        <w:rPr>
          <w:noProof/>
        </w:rPr>
        <w:drawing>
          <wp:inline distT="0" distB="0" distL="0" distR="0" wp14:anchorId="27091A58" wp14:editId="1C2584AC">
            <wp:extent cx="5940425" cy="30594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6374" w14:textId="4216A408" w:rsidR="00807211" w:rsidRPr="00262818" w:rsidRDefault="00807211" w:rsidP="00281281">
      <w:pPr>
        <w:jc w:val="center"/>
      </w:pPr>
      <w:r>
        <w:t xml:space="preserve">Таблица </w:t>
      </w:r>
      <w:r w:rsidR="005A1AF5">
        <w:t>5</w:t>
      </w:r>
      <w:r>
        <w:t>. 11ый вариант</w:t>
      </w:r>
    </w:p>
    <w:p w14:paraId="65CB7388" w14:textId="20DE969A" w:rsidR="00215FBA" w:rsidRDefault="00215FBA" w:rsidP="004340F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9071242"/>
      <w:r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9"/>
    </w:p>
    <w:p w14:paraId="16444B91" w14:textId="039BC79F" w:rsidR="00262818" w:rsidRPr="00023558" w:rsidRDefault="00721C36" w:rsidP="00023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558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225322" w:rsidRPr="00023558">
        <w:rPr>
          <w:rFonts w:ascii="Times New Roman" w:hAnsi="Times New Roman" w:cs="Times New Roman"/>
          <w:sz w:val="28"/>
          <w:szCs w:val="28"/>
        </w:rPr>
        <w:t>выполнения</w:t>
      </w:r>
      <w:r w:rsidRPr="00023558">
        <w:rPr>
          <w:rFonts w:ascii="Times New Roman" w:hAnsi="Times New Roman" w:cs="Times New Roman"/>
          <w:sz w:val="28"/>
          <w:szCs w:val="28"/>
        </w:rPr>
        <w:t xml:space="preserve"> практической работы </w:t>
      </w:r>
      <w:r w:rsidR="00225322" w:rsidRPr="00023558">
        <w:rPr>
          <w:rFonts w:ascii="Times New Roman" w:hAnsi="Times New Roman" w:cs="Times New Roman"/>
          <w:sz w:val="28"/>
          <w:szCs w:val="28"/>
        </w:rPr>
        <w:t xml:space="preserve">были изучены методы анализа массива данных с применением математических функций. </w:t>
      </w:r>
      <w:r w:rsidR="00174672" w:rsidRPr="00023558">
        <w:rPr>
          <w:rFonts w:ascii="Times New Roman" w:hAnsi="Times New Roman" w:cs="Times New Roman"/>
          <w:sz w:val="28"/>
          <w:szCs w:val="28"/>
        </w:rPr>
        <w:t>Составлено программное обеспечение способное анализировать предоставленные входные данные для поиска необходимых параметров графиков.</w:t>
      </w:r>
    </w:p>
    <w:p w14:paraId="74573173" w14:textId="5010EE88" w:rsidR="00225322" w:rsidRDefault="00225322" w:rsidP="00023558">
      <w:pPr>
        <w:jc w:val="both"/>
      </w:pPr>
    </w:p>
    <w:p w14:paraId="0D930625" w14:textId="77777777" w:rsidR="00225322" w:rsidRPr="00262818" w:rsidRDefault="00225322" w:rsidP="00023558"/>
    <w:p w14:paraId="09D21BDB" w14:textId="5D222624" w:rsidR="00830705" w:rsidRDefault="00830705" w:rsidP="004340F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9071243"/>
      <w:r w:rsidRPr="00215FBA">
        <w:rPr>
          <w:rFonts w:ascii="Times New Roman" w:hAnsi="Times New Roman" w:cs="Times New Roman"/>
          <w:color w:val="auto"/>
          <w:sz w:val="28"/>
          <w:szCs w:val="28"/>
        </w:rPr>
        <w:lastRenderedPageBreak/>
        <w:t>Литература</w:t>
      </w:r>
      <w:bookmarkEnd w:id="10"/>
    </w:p>
    <w:p w14:paraId="021E2BB7" w14:textId="77777777" w:rsidR="00225322" w:rsidRPr="00225322" w:rsidRDefault="00225322" w:rsidP="00225322"/>
    <w:p w14:paraId="77DD1374" w14:textId="62D339C0" w:rsidR="00225322" w:rsidRPr="00225322" w:rsidRDefault="00225322" w:rsidP="0022532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5322">
        <w:rPr>
          <w:rFonts w:ascii="Times New Roman" w:hAnsi="Times New Roman" w:cs="Times New Roman"/>
          <w:sz w:val="28"/>
          <w:szCs w:val="28"/>
        </w:rPr>
        <w:t xml:space="preserve">ВВЕДЕНИЕ В ПАРАЛЛЕЛЬНЫЕ ВЫЧИСЛЕНИЯ/ УЧЕБНОМЕТОДИЧЕСКОЕ ПОСОБИЕ В.В. Соснин, П.В. </w:t>
      </w:r>
      <w:proofErr w:type="spellStart"/>
      <w:r w:rsidRPr="00225322">
        <w:rPr>
          <w:rFonts w:ascii="Times New Roman" w:hAnsi="Times New Roman" w:cs="Times New Roman"/>
          <w:sz w:val="28"/>
          <w:szCs w:val="28"/>
        </w:rPr>
        <w:t>Балакшин</w:t>
      </w:r>
      <w:proofErr w:type="spellEnd"/>
      <w:r w:rsidRPr="00225322">
        <w:rPr>
          <w:rFonts w:ascii="Times New Roman" w:hAnsi="Times New Roman" w:cs="Times New Roman"/>
          <w:sz w:val="28"/>
          <w:szCs w:val="28"/>
        </w:rPr>
        <w:t xml:space="preserve">, Д.С. </w:t>
      </w:r>
      <w:proofErr w:type="spellStart"/>
      <w:r w:rsidRPr="00225322">
        <w:rPr>
          <w:rFonts w:ascii="Times New Roman" w:hAnsi="Times New Roman" w:cs="Times New Roman"/>
          <w:sz w:val="28"/>
          <w:szCs w:val="28"/>
        </w:rPr>
        <w:t>Шилко</w:t>
      </w:r>
      <w:proofErr w:type="spellEnd"/>
      <w:r w:rsidRPr="00225322">
        <w:rPr>
          <w:rFonts w:ascii="Times New Roman" w:hAnsi="Times New Roman" w:cs="Times New Roman"/>
          <w:sz w:val="28"/>
          <w:szCs w:val="28"/>
        </w:rPr>
        <w:t xml:space="preserve">, Д.А. Пушкарев, А.В. </w:t>
      </w:r>
      <w:proofErr w:type="spellStart"/>
      <w:r w:rsidRPr="00225322">
        <w:rPr>
          <w:rFonts w:ascii="Times New Roman" w:hAnsi="Times New Roman" w:cs="Times New Roman"/>
          <w:sz w:val="28"/>
          <w:szCs w:val="28"/>
        </w:rPr>
        <w:t>Мишенёв</w:t>
      </w:r>
      <w:proofErr w:type="spellEnd"/>
      <w:r w:rsidRPr="00225322">
        <w:rPr>
          <w:rFonts w:ascii="Times New Roman" w:hAnsi="Times New Roman" w:cs="Times New Roman"/>
          <w:sz w:val="28"/>
          <w:szCs w:val="28"/>
        </w:rPr>
        <w:t xml:space="preserve">, П.В. Кустарев, А.А. </w:t>
      </w:r>
      <w:proofErr w:type="spellStart"/>
      <w:r w:rsidRPr="00225322">
        <w:rPr>
          <w:rFonts w:ascii="Times New Roman" w:hAnsi="Times New Roman" w:cs="Times New Roman"/>
          <w:sz w:val="28"/>
          <w:szCs w:val="28"/>
        </w:rPr>
        <w:t>Тропченко</w:t>
      </w:r>
      <w:proofErr w:type="spellEnd"/>
      <w:r w:rsidRPr="00225322">
        <w:rPr>
          <w:rFonts w:ascii="Times New Roman" w:hAnsi="Times New Roman" w:cs="Times New Roman"/>
          <w:sz w:val="28"/>
          <w:szCs w:val="28"/>
        </w:rPr>
        <w:t xml:space="preserve"> /ИТМО.-2023 https://books.ifmo.ru/file/pdf/3230.pdf</w:t>
      </w:r>
    </w:p>
    <w:p w14:paraId="40930324" w14:textId="5ED4B9B3" w:rsidR="00225322" w:rsidRPr="00225322" w:rsidRDefault="00225322" w:rsidP="0022532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5322">
        <w:rPr>
          <w:rFonts w:ascii="Times New Roman" w:hAnsi="Times New Roman" w:cs="Times New Roman"/>
          <w:sz w:val="28"/>
          <w:szCs w:val="28"/>
        </w:rPr>
        <w:t xml:space="preserve"> Способы реализации параллельных вычислений в программах на </w:t>
      </w:r>
      <w:r w:rsidRPr="0022532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25322">
        <w:rPr>
          <w:rFonts w:ascii="Times New Roman" w:hAnsi="Times New Roman" w:cs="Times New Roman"/>
          <w:sz w:val="28"/>
          <w:szCs w:val="28"/>
        </w:rPr>
        <w:t xml:space="preserve"> </w:t>
      </w:r>
      <w:r w:rsidRPr="0022532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25322">
        <w:rPr>
          <w:rFonts w:ascii="Times New Roman" w:hAnsi="Times New Roman" w:cs="Times New Roman"/>
          <w:sz w:val="28"/>
          <w:szCs w:val="28"/>
        </w:rPr>
        <w:t>://</w:t>
      </w:r>
      <w:r w:rsidRPr="00225322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225322">
        <w:rPr>
          <w:rFonts w:ascii="Times New Roman" w:hAnsi="Times New Roman" w:cs="Times New Roman"/>
          <w:sz w:val="28"/>
          <w:szCs w:val="28"/>
        </w:rPr>
        <w:t>-</w:t>
      </w:r>
      <w:r w:rsidRPr="0022532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253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2532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25322">
        <w:rPr>
          <w:rFonts w:ascii="Times New Roman" w:hAnsi="Times New Roman" w:cs="Times New Roman"/>
          <w:sz w:val="28"/>
          <w:szCs w:val="28"/>
        </w:rPr>
        <w:t>/</w:t>
      </w:r>
      <w:r w:rsidRPr="00225322">
        <w:rPr>
          <w:rFonts w:ascii="Times New Roman" w:hAnsi="Times New Roman" w:cs="Times New Roman"/>
          <w:sz w:val="28"/>
          <w:szCs w:val="28"/>
          <w:lang w:val="en-US"/>
        </w:rPr>
        <w:t>tutorial</w:t>
      </w:r>
      <w:r w:rsidRPr="0022532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25322">
        <w:rPr>
          <w:rFonts w:ascii="Times New Roman" w:hAnsi="Times New Roman" w:cs="Times New Roman"/>
          <w:sz w:val="28"/>
          <w:szCs w:val="28"/>
          <w:lang w:val="en-US"/>
        </w:rPr>
        <w:t>mnogopotochnost</w:t>
      </w:r>
      <w:proofErr w:type="spellEnd"/>
      <w:r w:rsidRPr="00225322">
        <w:rPr>
          <w:rFonts w:ascii="Times New Roman" w:hAnsi="Times New Roman" w:cs="Times New Roman"/>
          <w:sz w:val="28"/>
          <w:szCs w:val="28"/>
        </w:rPr>
        <w:t>-</w:t>
      </w:r>
      <w:r w:rsidRPr="0022532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25322">
        <w:rPr>
          <w:rFonts w:ascii="Times New Roman" w:hAnsi="Times New Roman" w:cs="Times New Roman"/>
          <w:sz w:val="28"/>
          <w:szCs w:val="28"/>
        </w:rPr>
        <w:t>/</w:t>
      </w:r>
    </w:p>
    <w:sectPr w:rsidR="00225322" w:rsidRPr="00225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2700EB"/>
    <w:multiLevelType w:val="hybridMultilevel"/>
    <w:tmpl w:val="BCA6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20"/>
    <w:rsid w:val="00023558"/>
    <w:rsid w:val="000243A4"/>
    <w:rsid w:val="00051B02"/>
    <w:rsid w:val="0006519D"/>
    <w:rsid w:val="00122593"/>
    <w:rsid w:val="001226B3"/>
    <w:rsid w:val="001269B5"/>
    <w:rsid w:val="00174672"/>
    <w:rsid w:val="001E1048"/>
    <w:rsid w:val="001F4776"/>
    <w:rsid w:val="001F4DB1"/>
    <w:rsid w:val="00215FBA"/>
    <w:rsid w:val="00225322"/>
    <w:rsid w:val="00233AA3"/>
    <w:rsid w:val="00262818"/>
    <w:rsid w:val="00281281"/>
    <w:rsid w:val="00300BBF"/>
    <w:rsid w:val="00336903"/>
    <w:rsid w:val="0038035A"/>
    <w:rsid w:val="003F2055"/>
    <w:rsid w:val="004340F8"/>
    <w:rsid w:val="00451FB9"/>
    <w:rsid w:val="0046579D"/>
    <w:rsid w:val="00470E25"/>
    <w:rsid w:val="00471462"/>
    <w:rsid w:val="004860B1"/>
    <w:rsid w:val="00490758"/>
    <w:rsid w:val="00562557"/>
    <w:rsid w:val="005A1AF5"/>
    <w:rsid w:val="005A57E4"/>
    <w:rsid w:val="00613FBF"/>
    <w:rsid w:val="006512C3"/>
    <w:rsid w:val="006575E8"/>
    <w:rsid w:val="006B659A"/>
    <w:rsid w:val="006D2420"/>
    <w:rsid w:val="006F6ABB"/>
    <w:rsid w:val="007130B2"/>
    <w:rsid w:val="00721C36"/>
    <w:rsid w:val="007841B8"/>
    <w:rsid w:val="007F2042"/>
    <w:rsid w:val="00807211"/>
    <w:rsid w:val="00830705"/>
    <w:rsid w:val="008648BE"/>
    <w:rsid w:val="00872350"/>
    <w:rsid w:val="0088776B"/>
    <w:rsid w:val="008E444F"/>
    <w:rsid w:val="009D47E1"/>
    <w:rsid w:val="009F7B55"/>
    <w:rsid w:val="00A6634F"/>
    <w:rsid w:val="00B05177"/>
    <w:rsid w:val="00B36A35"/>
    <w:rsid w:val="00BB2C36"/>
    <w:rsid w:val="00BD6A36"/>
    <w:rsid w:val="00C16C28"/>
    <w:rsid w:val="00CD5C38"/>
    <w:rsid w:val="00D040D4"/>
    <w:rsid w:val="00D04159"/>
    <w:rsid w:val="00D21439"/>
    <w:rsid w:val="00D475A7"/>
    <w:rsid w:val="00D602D3"/>
    <w:rsid w:val="00D828DB"/>
    <w:rsid w:val="00DD4B01"/>
    <w:rsid w:val="00E20837"/>
    <w:rsid w:val="00E41CB2"/>
    <w:rsid w:val="00F7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598F7"/>
  <w15:chartTrackingRefBased/>
  <w15:docId w15:val="{A7CE6EC3-53DC-4FC0-8D8C-B50B7222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8BE"/>
  </w:style>
  <w:style w:type="paragraph" w:styleId="1">
    <w:name w:val="heading 1"/>
    <w:basedOn w:val="a"/>
    <w:next w:val="a"/>
    <w:link w:val="10"/>
    <w:uiPriority w:val="9"/>
    <w:qFormat/>
    <w:rsid w:val="00215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5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8648BE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styleId="a3">
    <w:name w:val="Normal (Web)"/>
    <w:basedOn w:val="a"/>
    <w:uiPriority w:val="99"/>
    <w:unhideWhenUsed/>
    <w:rsid w:val="0086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15F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215F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5F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5FB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215FBA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3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336903"/>
    <w:rPr>
      <w:color w:val="808080"/>
    </w:rPr>
  </w:style>
  <w:style w:type="paragraph" w:styleId="a8">
    <w:name w:val="List Paragraph"/>
    <w:basedOn w:val="a"/>
    <w:uiPriority w:val="34"/>
    <w:qFormat/>
    <w:rsid w:val="00225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F984-97C5-4F70-A7B1-ADE6948F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i Lavrentev</dc:creator>
  <cp:keywords/>
  <dc:description/>
  <cp:lastModifiedBy>Максим Куприн</cp:lastModifiedBy>
  <cp:revision>64</cp:revision>
  <dcterms:created xsi:type="dcterms:W3CDTF">2024-02-08T15:19:00Z</dcterms:created>
  <dcterms:modified xsi:type="dcterms:W3CDTF">2024-06-01T02:53:00Z</dcterms:modified>
</cp:coreProperties>
</file>